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00C" w:rsidRDefault="003F0CC7" w:rsidP="003F0CC7">
      <w:pPr>
        <w:jc w:val="center"/>
        <w:rPr>
          <w:b/>
        </w:rPr>
      </w:pPr>
      <w:r w:rsidRPr="003F0CC7">
        <w:rPr>
          <w:b/>
        </w:rPr>
        <w:t>Технические средства обеспечения образовательного процесса, оборудование.</w:t>
      </w:r>
    </w:p>
    <w:p w:rsidR="003F0CC7" w:rsidRDefault="003F0CC7" w:rsidP="003F0CC7">
      <w:pPr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8046"/>
        <w:gridCol w:w="1525"/>
      </w:tblGrid>
      <w:tr w:rsidR="003F0CC7" w:rsidRPr="003F0CC7" w:rsidTr="003F0CC7">
        <w:tc>
          <w:tcPr>
            <w:tcW w:w="8046" w:type="dxa"/>
          </w:tcPr>
          <w:p w:rsidR="003F0CC7" w:rsidRPr="003F0CC7" w:rsidRDefault="003F0CC7" w:rsidP="003F0CC7">
            <w:pPr>
              <w:jc w:val="center"/>
            </w:pPr>
            <w:r w:rsidRPr="003F0CC7">
              <w:t>Наименование</w:t>
            </w:r>
          </w:p>
        </w:tc>
        <w:tc>
          <w:tcPr>
            <w:tcW w:w="1525" w:type="dxa"/>
          </w:tcPr>
          <w:p w:rsidR="003F0CC7" w:rsidRPr="003F0CC7" w:rsidRDefault="003F0CC7" w:rsidP="003F0CC7">
            <w:pPr>
              <w:jc w:val="center"/>
            </w:pPr>
            <w:r w:rsidRPr="003F0CC7">
              <w:t>Единицы измерения</w:t>
            </w:r>
          </w:p>
        </w:tc>
      </w:tr>
      <w:tr w:rsidR="003F0CC7" w:rsidRPr="003F0CC7" w:rsidTr="003F0CC7">
        <w:tc>
          <w:tcPr>
            <w:tcW w:w="8046" w:type="dxa"/>
          </w:tcPr>
          <w:p w:rsidR="003F0CC7" w:rsidRPr="003F0CC7" w:rsidRDefault="003F0CC7" w:rsidP="003F0CC7">
            <w:pPr>
              <w:jc w:val="center"/>
            </w:pPr>
            <w:r>
              <w:t>1</w:t>
            </w:r>
          </w:p>
        </w:tc>
        <w:tc>
          <w:tcPr>
            <w:tcW w:w="1525" w:type="dxa"/>
          </w:tcPr>
          <w:p w:rsidR="003F0CC7" w:rsidRPr="003F0CC7" w:rsidRDefault="003F0CC7" w:rsidP="003F0CC7">
            <w:pPr>
              <w:jc w:val="center"/>
            </w:pPr>
            <w:r>
              <w:t>2</w:t>
            </w:r>
          </w:p>
        </w:tc>
      </w:tr>
      <w:tr w:rsidR="003F0CC7" w:rsidRPr="003F0CC7" w:rsidTr="003F0CC7">
        <w:tc>
          <w:tcPr>
            <w:tcW w:w="8046" w:type="dxa"/>
          </w:tcPr>
          <w:p w:rsidR="003F0CC7" w:rsidRPr="003F0CC7" w:rsidRDefault="003F0CC7" w:rsidP="003F0CC7">
            <w:r>
              <w:t>Наличие компьютерной базы</w:t>
            </w:r>
          </w:p>
        </w:tc>
        <w:tc>
          <w:tcPr>
            <w:tcW w:w="1525" w:type="dxa"/>
          </w:tcPr>
          <w:p w:rsidR="003F0CC7" w:rsidRPr="003F0CC7" w:rsidRDefault="003F0CC7" w:rsidP="00630B04">
            <w:pPr>
              <w:jc w:val="center"/>
            </w:pPr>
          </w:p>
        </w:tc>
      </w:tr>
      <w:tr w:rsidR="003F0CC7" w:rsidRPr="003F0CC7" w:rsidTr="003F0CC7">
        <w:tc>
          <w:tcPr>
            <w:tcW w:w="8046" w:type="dxa"/>
          </w:tcPr>
          <w:p w:rsidR="003F0CC7" w:rsidRPr="003F0CC7" w:rsidRDefault="003F0CC7" w:rsidP="003F0CC7">
            <w:r>
              <w:t>Количество персональных ЭВМ (показывается количество всех имеющихся ПК), учитывая ноутбуки</w:t>
            </w:r>
          </w:p>
        </w:tc>
        <w:tc>
          <w:tcPr>
            <w:tcW w:w="1525" w:type="dxa"/>
          </w:tcPr>
          <w:p w:rsidR="003F0CC7" w:rsidRPr="003F0CC7" w:rsidRDefault="006266EA" w:rsidP="00630B04">
            <w:pPr>
              <w:jc w:val="center"/>
            </w:pPr>
            <w:r>
              <w:t>2</w:t>
            </w:r>
            <w:r w:rsidR="00EF2D42">
              <w:t>1</w:t>
            </w:r>
          </w:p>
        </w:tc>
      </w:tr>
      <w:tr w:rsidR="003F0CC7" w:rsidRPr="003F0CC7" w:rsidTr="003F0CC7">
        <w:tc>
          <w:tcPr>
            <w:tcW w:w="8046" w:type="dxa"/>
          </w:tcPr>
          <w:p w:rsidR="003F0CC7" w:rsidRPr="003F0CC7" w:rsidRDefault="003F0CC7" w:rsidP="003F0CC7">
            <w:r>
              <w:t>Из них:</w:t>
            </w:r>
          </w:p>
        </w:tc>
        <w:tc>
          <w:tcPr>
            <w:tcW w:w="1525" w:type="dxa"/>
          </w:tcPr>
          <w:p w:rsidR="003F0CC7" w:rsidRPr="003F0CC7" w:rsidRDefault="003F0CC7" w:rsidP="00630B04">
            <w:pPr>
              <w:jc w:val="center"/>
            </w:pPr>
          </w:p>
        </w:tc>
      </w:tr>
      <w:tr w:rsidR="003F0CC7" w:rsidRPr="003F0CC7" w:rsidTr="003F0CC7">
        <w:tc>
          <w:tcPr>
            <w:tcW w:w="8046" w:type="dxa"/>
          </w:tcPr>
          <w:p w:rsidR="003F0CC7" w:rsidRPr="003F0CC7" w:rsidRDefault="003F0CC7" w:rsidP="003F0CC7">
            <w:r>
              <w:t>- приобретенные за последние три года (ед.)</w:t>
            </w:r>
          </w:p>
        </w:tc>
        <w:tc>
          <w:tcPr>
            <w:tcW w:w="1525" w:type="dxa"/>
          </w:tcPr>
          <w:p w:rsidR="003F0CC7" w:rsidRPr="003F0CC7" w:rsidRDefault="001A067F" w:rsidP="00630B04">
            <w:pPr>
              <w:jc w:val="center"/>
            </w:pPr>
            <w:r>
              <w:t>8</w:t>
            </w:r>
          </w:p>
        </w:tc>
      </w:tr>
      <w:tr w:rsidR="003F0CC7" w:rsidRPr="003F0CC7" w:rsidTr="003F0CC7">
        <w:tc>
          <w:tcPr>
            <w:tcW w:w="8046" w:type="dxa"/>
          </w:tcPr>
          <w:p w:rsidR="003F0CC7" w:rsidRPr="003F0CC7" w:rsidRDefault="003F0CC7" w:rsidP="003F0CC7">
            <w:r>
              <w:t>- используется в учебных целях (показывается количество ПК из всех имеющихся, которые используются в учебных целях)</w:t>
            </w:r>
          </w:p>
        </w:tc>
        <w:tc>
          <w:tcPr>
            <w:tcW w:w="1525" w:type="dxa"/>
          </w:tcPr>
          <w:p w:rsidR="003F0CC7" w:rsidRPr="003F0CC7" w:rsidRDefault="00D07E59" w:rsidP="00630B04">
            <w:pPr>
              <w:jc w:val="center"/>
            </w:pPr>
            <w:r>
              <w:t>11</w:t>
            </w:r>
          </w:p>
        </w:tc>
      </w:tr>
      <w:tr w:rsidR="003F0CC7" w:rsidRPr="003F0CC7" w:rsidTr="003F0CC7">
        <w:tc>
          <w:tcPr>
            <w:tcW w:w="8046" w:type="dxa"/>
          </w:tcPr>
          <w:p w:rsidR="003F0CC7" w:rsidRPr="003F0CC7" w:rsidRDefault="003F0CC7" w:rsidP="003F0CC7">
            <w:r>
              <w:t>Наличие кабинетов основ информатики и ИКТ (при отсутствии таких кабинетов поставить "0"), учитывая мобильный кабинет</w:t>
            </w:r>
          </w:p>
        </w:tc>
        <w:tc>
          <w:tcPr>
            <w:tcW w:w="1525" w:type="dxa"/>
          </w:tcPr>
          <w:p w:rsidR="003F0CC7" w:rsidRPr="003F0CC7" w:rsidRDefault="003F0CC7" w:rsidP="00630B04">
            <w:pPr>
              <w:jc w:val="center"/>
            </w:pPr>
            <w:r>
              <w:t>0</w:t>
            </w:r>
          </w:p>
        </w:tc>
      </w:tr>
      <w:tr w:rsidR="003F0CC7" w:rsidRPr="003F0CC7" w:rsidTr="003F0CC7">
        <w:tc>
          <w:tcPr>
            <w:tcW w:w="8046" w:type="dxa"/>
          </w:tcPr>
          <w:p w:rsidR="003F0CC7" w:rsidRPr="003F0CC7" w:rsidRDefault="003F0CC7" w:rsidP="003F0CC7">
            <w:r>
              <w:t>В них рабочих мест с ЭВМ (мест), кроме рабочего места учителя</w:t>
            </w:r>
          </w:p>
        </w:tc>
        <w:tc>
          <w:tcPr>
            <w:tcW w:w="1525" w:type="dxa"/>
          </w:tcPr>
          <w:p w:rsidR="003F0CC7" w:rsidRPr="003F0CC7" w:rsidRDefault="003F0CC7" w:rsidP="00630B04">
            <w:pPr>
              <w:jc w:val="center"/>
            </w:pPr>
            <w:r>
              <w:t>0</w:t>
            </w:r>
          </w:p>
        </w:tc>
      </w:tr>
      <w:tr w:rsidR="003F0CC7" w:rsidRPr="003F0CC7" w:rsidTr="003F0CC7">
        <w:tc>
          <w:tcPr>
            <w:tcW w:w="8046" w:type="dxa"/>
          </w:tcPr>
          <w:p w:rsidR="003F0CC7" w:rsidRPr="00AC3740" w:rsidRDefault="00AC3740" w:rsidP="003F0CC7">
            <w:r>
              <w:t xml:space="preserve">Интерактивный </w:t>
            </w:r>
            <w:proofErr w:type="spellStart"/>
            <w:r>
              <w:t>стол-трансформер</w:t>
            </w:r>
            <w:proofErr w:type="spellEnd"/>
            <w:r>
              <w:t xml:space="preserve"> </w:t>
            </w:r>
            <w:r>
              <w:rPr>
                <w:lang w:val="en-US"/>
              </w:rPr>
              <w:t>STM</w:t>
            </w:r>
            <w:r>
              <w:t>, с механизмом наклона столешницы</w:t>
            </w:r>
          </w:p>
        </w:tc>
        <w:tc>
          <w:tcPr>
            <w:tcW w:w="1525" w:type="dxa"/>
          </w:tcPr>
          <w:p w:rsidR="003F0CC7" w:rsidRPr="003F0CC7" w:rsidRDefault="00AC3740" w:rsidP="00630B04">
            <w:pPr>
              <w:jc w:val="center"/>
            </w:pPr>
            <w:r>
              <w:t>1</w:t>
            </w:r>
          </w:p>
        </w:tc>
      </w:tr>
      <w:tr w:rsidR="003F0CC7" w:rsidRPr="003F0CC7" w:rsidTr="003F0CC7">
        <w:tc>
          <w:tcPr>
            <w:tcW w:w="8046" w:type="dxa"/>
          </w:tcPr>
          <w:p w:rsidR="003F0CC7" w:rsidRPr="003F0CC7" w:rsidRDefault="00AC3740" w:rsidP="003F0CC7">
            <w:r>
              <w:t xml:space="preserve">Количество </w:t>
            </w:r>
            <w:proofErr w:type="spellStart"/>
            <w:r>
              <w:t>мультимедийных</w:t>
            </w:r>
            <w:proofErr w:type="spellEnd"/>
            <w:r>
              <w:t xml:space="preserve"> проекторов</w:t>
            </w:r>
          </w:p>
        </w:tc>
        <w:tc>
          <w:tcPr>
            <w:tcW w:w="1525" w:type="dxa"/>
          </w:tcPr>
          <w:p w:rsidR="003F0CC7" w:rsidRPr="003F0CC7" w:rsidRDefault="006266EA" w:rsidP="00630B04">
            <w:pPr>
              <w:jc w:val="center"/>
            </w:pPr>
            <w:r>
              <w:t>3</w:t>
            </w:r>
          </w:p>
        </w:tc>
      </w:tr>
      <w:tr w:rsidR="003F0CC7" w:rsidRPr="003F0CC7" w:rsidTr="003F0CC7">
        <w:tc>
          <w:tcPr>
            <w:tcW w:w="8046" w:type="dxa"/>
          </w:tcPr>
          <w:p w:rsidR="003F0CC7" w:rsidRPr="003F0CC7" w:rsidRDefault="00AC3740" w:rsidP="003F0CC7">
            <w:r>
              <w:t>Подключено ли учреждение к сети Интернет (да, нет)</w:t>
            </w:r>
          </w:p>
        </w:tc>
        <w:tc>
          <w:tcPr>
            <w:tcW w:w="1525" w:type="dxa"/>
          </w:tcPr>
          <w:p w:rsidR="003F0CC7" w:rsidRPr="003F0CC7" w:rsidRDefault="00AC3740" w:rsidP="00630B04">
            <w:pPr>
              <w:jc w:val="center"/>
            </w:pPr>
            <w:r>
              <w:t>да</w:t>
            </w:r>
          </w:p>
        </w:tc>
      </w:tr>
      <w:tr w:rsidR="003F0CC7" w:rsidRPr="003F0CC7" w:rsidTr="003F0CC7">
        <w:tc>
          <w:tcPr>
            <w:tcW w:w="8046" w:type="dxa"/>
          </w:tcPr>
          <w:p w:rsidR="003F0CC7" w:rsidRPr="003F0CC7" w:rsidRDefault="00AC3740" w:rsidP="003F0CC7">
            <w:r>
              <w:t>Тип подключения: модем, выделенная линия, спутниковое</w:t>
            </w:r>
          </w:p>
        </w:tc>
        <w:tc>
          <w:tcPr>
            <w:tcW w:w="1525" w:type="dxa"/>
          </w:tcPr>
          <w:p w:rsidR="003F0CC7" w:rsidRPr="003F0CC7" w:rsidRDefault="00C03AF2" w:rsidP="00630B04">
            <w:pPr>
              <w:jc w:val="center"/>
            </w:pPr>
            <w:r>
              <w:t>выделенная линия</w:t>
            </w:r>
          </w:p>
        </w:tc>
      </w:tr>
      <w:tr w:rsidR="003F0CC7" w:rsidRPr="003F0CC7" w:rsidTr="003F0CC7">
        <w:tc>
          <w:tcPr>
            <w:tcW w:w="8046" w:type="dxa"/>
          </w:tcPr>
          <w:p w:rsidR="003F0CC7" w:rsidRPr="003F0CC7" w:rsidRDefault="00AC3740" w:rsidP="003F0CC7">
            <w:r>
              <w:t>Количество персональных ЭВМ, подключенных к сети Интернет</w:t>
            </w:r>
          </w:p>
        </w:tc>
        <w:tc>
          <w:tcPr>
            <w:tcW w:w="1525" w:type="dxa"/>
          </w:tcPr>
          <w:p w:rsidR="003F0CC7" w:rsidRPr="003F0CC7" w:rsidRDefault="00EF2D42" w:rsidP="00630B04">
            <w:pPr>
              <w:jc w:val="center"/>
            </w:pPr>
            <w:r>
              <w:t>10</w:t>
            </w:r>
          </w:p>
        </w:tc>
      </w:tr>
      <w:tr w:rsidR="003F0CC7" w:rsidRPr="003F0CC7" w:rsidTr="003F0CC7">
        <w:tc>
          <w:tcPr>
            <w:tcW w:w="8046" w:type="dxa"/>
          </w:tcPr>
          <w:p w:rsidR="003F0CC7" w:rsidRPr="003F0CC7" w:rsidRDefault="00AC3740" w:rsidP="003F0CC7">
            <w:r>
              <w:t>Количество персональных ЭВМ в составе локальных сетей (ед.)</w:t>
            </w:r>
          </w:p>
        </w:tc>
        <w:tc>
          <w:tcPr>
            <w:tcW w:w="1525" w:type="dxa"/>
          </w:tcPr>
          <w:p w:rsidR="003F0CC7" w:rsidRPr="003F0CC7" w:rsidRDefault="00C03AF2" w:rsidP="00630B04">
            <w:pPr>
              <w:jc w:val="center"/>
            </w:pPr>
            <w:r>
              <w:t>4</w:t>
            </w:r>
          </w:p>
        </w:tc>
      </w:tr>
      <w:tr w:rsidR="003F0CC7" w:rsidRPr="003F0CC7" w:rsidTr="003F0CC7">
        <w:tc>
          <w:tcPr>
            <w:tcW w:w="8046" w:type="dxa"/>
          </w:tcPr>
          <w:p w:rsidR="003F0CC7" w:rsidRPr="003F0CC7" w:rsidRDefault="00AC3740" w:rsidP="003F0CC7">
            <w:r>
              <w:t>Наличие в учреждении электронной почты (да, нет)</w:t>
            </w:r>
          </w:p>
        </w:tc>
        <w:tc>
          <w:tcPr>
            <w:tcW w:w="1525" w:type="dxa"/>
          </w:tcPr>
          <w:p w:rsidR="003F0CC7" w:rsidRPr="003F0CC7" w:rsidRDefault="00AC3740" w:rsidP="00630B04">
            <w:pPr>
              <w:jc w:val="center"/>
            </w:pPr>
            <w:r>
              <w:t>да</w:t>
            </w:r>
          </w:p>
        </w:tc>
      </w:tr>
      <w:tr w:rsidR="003F0CC7" w:rsidRPr="003F0CC7" w:rsidTr="003F0CC7">
        <w:tc>
          <w:tcPr>
            <w:tcW w:w="8046" w:type="dxa"/>
          </w:tcPr>
          <w:p w:rsidR="003F0CC7" w:rsidRPr="003F0CC7" w:rsidRDefault="00AC3740" w:rsidP="003F0CC7">
            <w:r>
              <w:t>Имеет ли учреждение собственный сайт в сети Интернет (да, нет)</w:t>
            </w:r>
          </w:p>
        </w:tc>
        <w:tc>
          <w:tcPr>
            <w:tcW w:w="1525" w:type="dxa"/>
          </w:tcPr>
          <w:p w:rsidR="003F0CC7" w:rsidRPr="003F0CC7" w:rsidRDefault="00AC3740" w:rsidP="00630B04">
            <w:pPr>
              <w:jc w:val="center"/>
            </w:pPr>
            <w:r>
              <w:t>да</w:t>
            </w:r>
          </w:p>
        </w:tc>
      </w:tr>
      <w:tr w:rsidR="003F0CC7" w:rsidRPr="003F0CC7" w:rsidTr="003F0CC7">
        <w:tc>
          <w:tcPr>
            <w:tcW w:w="8046" w:type="dxa"/>
          </w:tcPr>
          <w:p w:rsidR="003F0CC7" w:rsidRPr="003F0CC7" w:rsidRDefault="00C03AF2" w:rsidP="003F0CC7">
            <w:r>
              <w:rPr>
                <w:lang w:val="en-US"/>
              </w:rPr>
              <w:t xml:space="preserve">IP </w:t>
            </w:r>
            <w:r w:rsidR="00AC3740">
              <w:t>камер</w:t>
            </w:r>
            <w:r>
              <w:t>а</w:t>
            </w:r>
          </w:p>
        </w:tc>
        <w:tc>
          <w:tcPr>
            <w:tcW w:w="1525" w:type="dxa"/>
          </w:tcPr>
          <w:p w:rsidR="003F0CC7" w:rsidRPr="003F0CC7" w:rsidRDefault="00C03AF2" w:rsidP="00630B04">
            <w:pPr>
              <w:jc w:val="center"/>
            </w:pPr>
            <w:r>
              <w:t>1</w:t>
            </w:r>
          </w:p>
        </w:tc>
      </w:tr>
      <w:tr w:rsidR="003F0CC7" w:rsidRPr="003F0CC7" w:rsidTr="003F0CC7">
        <w:tc>
          <w:tcPr>
            <w:tcW w:w="8046" w:type="dxa"/>
          </w:tcPr>
          <w:p w:rsidR="003F0CC7" w:rsidRPr="003F0CC7" w:rsidRDefault="00AC3740" w:rsidP="003F0CC7">
            <w:r>
              <w:t>Видеокамера</w:t>
            </w:r>
          </w:p>
        </w:tc>
        <w:tc>
          <w:tcPr>
            <w:tcW w:w="1525" w:type="dxa"/>
          </w:tcPr>
          <w:p w:rsidR="003F0CC7" w:rsidRPr="003F0CC7" w:rsidRDefault="00C03AF2" w:rsidP="00630B04">
            <w:pPr>
              <w:jc w:val="center"/>
            </w:pPr>
            <w:r>
              <w:t>4</w:t>
            </w:r>
          </w:p>
        </w:tc>
      </w:tr>
      <w:tr w:rsidR="003F0CC7" w:rsidRPr="003F0CC7" w:rsidTr="003F0CC7">
        <w:tc>
          <w:tcPr>
            <w:tcW w:w="8046" w:type="dxa"/>
          </w:tcPr>
          <w:p w:rsidR="003F0CC7" w:rsidRPr="003F0CC7" w:rsidRDefault="00AC3740" w:rsidP="003F0CC7">
            <w:r>
              <w:t>Микрофон</w:t>
            </w:r>
          </w:p>
        </w:tc>
        <w:tc>
          <w:tcPr>
            <w:tcW w:w="1525" w:type="dxa"/>
          </w:tcPr>
          <w:p w:rsidR="003F0CC7" w:rsidRPr="003F0CC7" w:rsidRDefault="00C03AF2" w:rsidP="00630B04">
            <w:pPr>
              <w:jc w:val="center"/>
            </w:pPr>
            <w:r>
              <w:t>1</w:t>
            </w:r>
          </w:p>
        </w:tc>
      </w:tr>
      <w:tr w:rsidR="00AC3740" w:rsidRPr="003F0CC7" w:rsidTr="003F0CC7">
        <w:tc>
          <w:tcPr>
            <w:tcW w:w="8046" w:type="dxa"/>
          </w:tcPr>
          <w:p w:rsidR="00AC3740" w:rsidRDefault="00C03AF2" w:rsidP="003F0CC7">
            <w:r>
              <w:t>Мобильная радиосистема для конференций с 8 к. микрофонами</w:t>
            </w:r>
          </w:p>
        </w:tc>
        <w:tc>
          <w:tcPr>
            <w:tcW w:w="1525" w:type="dxa"/>
          </w:tcPr>
          <w:p w:rsidR="00AC3740" w:rsidRPr="003F0CC7" w:rsidRDefault="00630B04" w:rsidP="00630B04">
            <w:pPr>
              <w:jc w:val="center"/>
            </w:pPr>
            <w:r>
              <w:t>1</w:t>
            </w:r>
          </w:p>
        </w:tc>
      </w:tr>
      <w:tr w:rsidR="00C03AF2" w:rsidRPr="003F0CC7" w:rsidTr="003F0CC7">
        <w:tc>
          <w:tcPr>
            <w:tcW w:w="8046" w:type="dxa"/>
          </w:tcPr>
          <w:p w:rsidR="00C03AF2" w:rsidRDefault="00C03AF2" w:rsidP="003F0CC7">
            <w:r>
              <w:t>Кодек видеоконференцсвязи</w:t>
            </w:r>
          </w:p>
        </w:tc>
        <w:tc>
          <w:tcPr>
            <w:tcW w:w="1525" w:type="dxa"/>
          </w:tcPr>
          <w:p w:rsidR="00C03AF2" w:rsidRDefault="00C03AF2" w:rsidP="00630B04">
            <w:pPr>
              <w:jc w:val="center"/>
            </w:pPr>
            <w:r>
              <w:t>1</w:t>
            </w:r>
          </w:p>
        </w:tc>
      </w:tr>
      <w:tr w:rsidR="00AC3740" w:rsidRPr="003F0CC7" w:rsidTr="003F0CC7">
        <w:tc>
          <w:tcPr>
            <w:tcW w:w="8046" w:type="dxa"/>
          </w:tcPr>
          <w:p w:rsidR="00AC3740" w:rsidRDefault="00AC3740" w:rsidP="003F0CC7">
            <w:r>
              <w:t>Множительная и копировальная техника (наименование, кол-во)</w:t>
            </w:r>
          </w:p>
        </w:tc>
        <w:tc>
          <w:tcPr>
            <w:tcW w:w="1525" w:type="dxa"/>
          </w:tcPr>
          <w:p w:rsidR="00AC3740" w:rsidRPr="003F0CC7" w:rsidRDefault="00630B04" w:rsidP="003F0CC7">
            <w:r>
              <w:t>МФУ-11</w:t>
            </w:r>
          </w:p>
        </w:tc>
      </w:tr>
    </w:tbl>
    <w:p w:rsidR="003F0CC7" w:rsidRPr="003F0CC7" w:rsidRDefault="003F0CC7" w:rsidP="003F0CC7">
      <w:pPr>
        <w:rPr>
          <w:b/>
        </w:rPr>
      </w:pPr>
    </w:p>
    <w:sectPr w:rsidR="003F0CC7" w:rsidRPr="003F0CC7" w:rsidSect="00561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/>
  <w:stylePaneFormatFilter w:val="3F01"/>
  <w:defaultTabStop w:val="708"/>
  <w:characterSpacingControl w:val="doNotCompress"/>
  <w:compat/>
  <w:rsids>
    <w:rsidRoot w:val="003F0CC7"/>
    <w:rsid w:val="001420C0"/>
    <w:rsid w:val="001A067F"/>
    <w:rsid w:val="002B2A5C"/>
    <w:rsid w:val="00351A2F"/>
    <w:rsid w:val="003F0CC7"/>
    <w:rsid w:val="0056185C"/>
    <w:rsid w:val="006266EA"/>
    <w:rsid w:val="00630B04"/>
    <w:rsid w:val="00A21EAF"/>
    <w:rsid w:val="00AC3740"/>
    <w:rsid w:val="00C03AF2"/>
    <w:rsid w:val="00C60095"/>
    <w:rsid w:val="00CC359F"/>
    <w:rsid w:val="00CC500C"/>
    <w:rsid w:val="00D07E59"/>
    <w:rsid w:val="00EE1D7F"/>
    <w:rsid w:val="00EF2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18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0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0CA7C-4ACC-4DFE-8725-4EDD64CD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rst</dc:creator>
  <cp:keywords/>
  <dc:description/>
  <cp:lastModifiedBy>Firrst</cp:lastModifiedBy>
  <cp:revision>14</cp:revision>
  <dcterms:created xsi:type="dcterms:W3CDTF">2021-02-01T09:01:00Z</dcterms:created>
  <dcterms:modified xsi:type="dcterms:W3CDTF">2021-02-02T10:15:00Z</dcterms:modified>
</cp:coreProperties>
</file>